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104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33898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0325" w:rsidP="002C0325" w14:paraId="5B7EAC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2C0325" w:rsidP="002C0325" w14:paraId="25B76B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2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7940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0325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69DF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33898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96454"/>
    <w:rsid w:val="00FA1859"/>
    <w:rsid w:val="00FA404C"/>
    <w:rsid w:val="00FA4555"/>
    <w:rsid w:val="00FB5D1B"/>
    <w:rsid w:val="00FC5422"/>
    <w:rsid w:val="00FD1C79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42:00Z</dcterms:created>
  <dcterms:modified xsi:type="dcterms:W3CDTF">2023-06-13T13:42:00Z</dcterms:modified>
</cp:coreProperties>
</file>